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87" w:rsidRPr="003706A1" w:rsidRDefault="00B00487" w:rsidP="00B00487">
      <w:pPr>
        <w:pStyle w:val="Default"/>
        <w:jc w:val="center"/>
        <w:rPr>
          <w:sz w:val="28"/>
          <w:szCs w:val="28"/>
        </w:rPr>
      </w:pPr>
      <w:r w:rsidRPr="003706A1">
        <w:rPr>
          <w:b/>
          <w:bCs/>
          <w:sz w:val="28"/>
          <w:szCs w:val="28"/>
        </w:rPr>
        <w:t>РАСПИСАНИЕ ЗАНЯТИЙ с 13 по 17 АПРЕЛЯ 2020 ГОДА</w:t>
      </w:r>
    </w:p>
    <w:p w:rsidR="00B00487" w:rsidRPr="003706A1" w:rsidRDefault="00B00487" w:rsidP="00B004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6A1">
        <w:rPr>
          <w:rFonts w:ascii="Times New Roman" w:hAnsi="Times New Roman" w:cs="Times New Roman"/>
          <w:b/>
          <w:bCs/>
          <w:sz w:val="28"/>
          <w:szCs w:val="28"/>
        </w:rPr>
        <w:t xml:space="preserve">ДЛЯ 7Б  КЛАССА </w:t>
      </w:r>
    </w:p>
    <w:tbl>
      <w:tblPr>
        <w:tblW w:w="15452" w:type="dxa"/>
        <w:tblInd w:w="-2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09"/>
        <w:gridCol w:w="850"/>
        <w:gridCol w:w="1701"/>
        <w:gridCol w:w="1985"/>
        <w:gridCol w:w="2835"/>
        <w:gridCol w:w="3827"/>
        <w:gridCol w:w="2977"/>
      </w:tblGrid>
      <w:tr w:rsidR="00B00487" w:rsidRPr="003706A1" w:rsidTr="00B00487">
        <w:trPr>
          <w:trHeight w:val="315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B00487" w:rsidRPr="003706A1" w:rsidRDefault="00B00487" w:rsidP="00B004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 13.04.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00487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487" w:rsidRPr="003706A1" w:rsidRDefault="00B0048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Воронина С.П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млекопитающих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ать урок </w:t>
            </w:r>
            <w:hyperlink r:id="rId6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15529619076809665246&amp;text=%D1%80%D0%B0%D0%B7%D0%BC%D0%BD%D0%BE%D0%B6%D0%B5%D0%BD%D0%B8%D0%B5%20%D0%BC%D0%BB%D0%B5%D0%BA%D0%BE%D0%BF%D0%B8%D1%82%D0%B0%D1%8E%D1%89%D0%B8%D1%85%20</w:t>
              </w:r>
              <w:proofErr w:type="gramEnd"/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%D0%B2%D0%B8%D0%B4%D0%B5%D0%BE%D1%83%D1%80%D0%BE%D0%BA&amp;path=wizard&amp;parent-reqid=1586461591823269-408832787608581276100158-production-app-host-vla-web-yp-150&amp;redircnt=1586461606.1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читать параграф 28.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чебник читать п.28, зарисовать в тетрадь рис.165, ответить на вопросы стр.153 письменно в тетради, прислать в 15.04 на эл. почту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706A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en-US"/>
              </w:rPr>
              <w:t>Sv-voronina@yandex.ru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D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ргеева Т.В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я разных частей реч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ойте учебник на стр.236, прочитайте теорию на стр.236 и 237, сопоставьте выделенные слова. Выполните упр.502 и 503, опираясь на теоретический материал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чить упражнения 502 и 503. Фото либо документ прислать на адрес эл. почты </w:t>
            </w:r>
            <w:hyperlink r:id="rId7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бо по телефону 8-939-711-63-76</w:t>
            </w:r>
          </w:p>
        </w:tc>
      </w:tr>
      <w:tr w:rsidR="0095562F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562F" w:rsidRPr="003706A1" w:rsidRDefault="0095562F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562F" w:rsidRPr="003706A1" w:rsidRDefault="0095562F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562F" w:rsidRPr="003706A1" w:rsidRDefault="0095562F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562F" w:rsidRPr="003706A1" w:rsidRDefault="0095562F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562F" w:rsidRPr="003706A1" w:rsidRDefault="0095562F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 (Иванова Н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562F" w:rsidRPr="003706A1" w:rsidRDefault="0095562F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развитие Рос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7 веке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562F" w:rsidRPr="003706A1" w:rsidRDefault="0095562F" w:rsidP="003706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38" w:firstLine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, перейдя по ссылке: </w:t>
            </w:r>
            <w:hyperlink r:id="rId8" w:history="1">
              <w:r w:rsidRPr="003706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525/start/</w:t>
              </w:r>
            </w:hyperlink>
          </w:p>
          <w:p w:rsidR="0095562F" w:rsidRPr="003706A1" w:rsidRDefault="0095562F" w:rsidP="003706A1">
            <w:pPr>
              <w:spacing w:after="0" w:line="240" w:lineRule="auto"/>
              <w:ind w:left="238" w:firstLine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чебник параграф 17 прочитать стр.29-35, выписать понятия в тетрадь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5562F" w:rsidRPr="003706A1" w:rsidRDefault="0095562F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и написать рассказ о появлении мануфактурного производства в России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ануфактуры, виды мануфактур, где появились, чему способствовало их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явление ит.д.) Работу выслать через АСУ РСО или эл. почту </w:t>
            </w:r>
            <w:hyperlink r:id="rId9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vnatal66@mail.r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5.04 20 </w:t>
            </w:r>
          </w:p>
        </w:tc>
      </w:tr>
      <w:tr w:rsidR="00B00487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487" w:rsidRPr="003706A1" w:rsidRDefault="00B0048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ЗАВТРАК</w:t>
            </w:r>
          </w:p>
        </w:tc>
      </w:tr>
      <w:tr w:rsidR="00994C97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C97" w:rsidRPr="003706A1" w:rsidRDefault="00994C9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26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10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10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, раздел баскетбол. Повороты с мячом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2624E0" w:rsidRDefault="00A832F1" w:rsidP="00A402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0" w:tgtFrame="_blank" w:history="1">
              <w:r w:rsidR="00994C97" w:rsidRPr="002624E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ерейти по ссылке, выполните задание: </w:t>
              </w:r>
              <w:r w:rsidR="00994C97" w:rsidRPr="002624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ites.google.com/view/school4nsk/%D0%B4%D0%B8%D1%81%D1%82%D0%B0%D0%BD%D1%86%D0%B8%D0%BE%D0%BD%D0%BD%D0%BE%D0%B5-%D0%BE%D0%B1%D1%83%D1%87%D0%B5%D0%BD%D0%B8%D0%B5/7-%D0%B1</w:t>
              </w:r>
              <w:proofErr w:type="gramStart"/>
            </w:hyperlink>
            <w:r w:rsidR="00A4024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рочитайте статью и ответьте </w:t>
            </w:r>
            <w:r w:rsidR="00A4024F"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: </w:t>
            </w:r>
            <w:r w:rsidR="00A402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Выбери </w:t>
            </w:r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t>правильные правила из следующего списка:</w:t>
            </w:r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>Сталкиваться с игроками;</w:t>
            </w:r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>Выставлять пальцы вперед, навстречу передаче;</w:t>
            </w:r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>Не передавать мяч в ноги, живот, колени;</w:t>
            </w:r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>Вырывать мяч сзади, через бедро, одной рукой.</w:t>
            </w:r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>2. Кирилл бежал по площадке и его никто не мог догнать, он бегал по всей площадке туда-сюда, потом бросил мяч в кольцо, но не попал. Какое правило нарушил Кирилл?</w:t>
            </w:r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Ваня и Вова решили удивить девчонок из своего класса. Вова залез на баскетбольный щит, а Ваня решил допрыгнуть до кольца и </w:t>
            </w:r>
            <w:r w:rsidR="00A4024F" w:rsidRPr="0022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ис на дужке. Девочкам это понравилось. Но в спортивный зал зашел учитель физической культуры, и попросил мальчиков дать дневники. Ка</w:t>
            </w:r>
            <w:r w:rsidR="00A4024F">
              <w:rPr>
                <w:rFonts w:ascii="Times New Roman" w:hAnsi="Times New Roman" w:cs="Times New Roman"/>
                <w:sz w:val="24"/>
                <w:szCs w:val="24"/>
              </w:rPr>
              <w:t>кое правило нарушили мальчики?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2624E0" w:rsidRDefault="00A4024F" w:rsidP="0026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статью. </w:t>
            </w:r>
            <w:r w:rsidRPr="008C6F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ыбрать один из </w:t>
            </w:r>
            <w:r w:rsidR="008C6F35" w:rsidRPr="008C6F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-х </w:t>
            </w:r>
            <w:r w:rsidRPr="008C6F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омашнего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9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вариант 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ы + снять видеоролик, в котором ученик выполняет 5 -6 упражнений на ловкость и координацию, посмотрев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этом же сайте)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 "Тренировка по баскетболу в домашних условиях 13. БК "ВОСТОК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9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вариант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тить на вопросы, в своих тетрад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209D0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704">
              <w:rPr>
                <w:rFonts w:ascii="Times New Roman" w:hAnsi="Times New Roman" w:cs="Times New Roman"/>
                <w:b/>
                <w:sz w:val="24"/>
                <w:szCs w:val="24"/>
              </w:rPr>
              <w:t>5 правил техники безопасности по баскетболу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t>, но так, чтобы: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>1 правило, содержало слова; толкать, бить, спина;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>2 правило, содержало слова: спортивный зал, учитель, бросок, кольцо;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>3 правило, содержало слова: поставить подножка, игрок;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 правило, содержало 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: соперник, мяч, сверху, выбивать;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br/>
              <w:t>5 правило, содержало слова: баскетбол, дисциплина, уважение, соперники, отношени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присылать до 15.04.2020 г. на личную почту </w:t>
            </w:r>
            <w:hyperlink r:id="rId11" w:history="1">
              <w:r w:rsidRPr="002209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olgasports@gmail.co</w:t>
              </w:r>
              <w:r w:rsidRPr="002209D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</w:tr>
      <w:tr w:rsidR="00B00487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487" w:rsidRPr="003706A1" w:rsidRDefault="00B0048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Петроченко А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олнить работу в формате WORD или письменно и прислать в течение дня) ссылка на контрольную работу </w:t>
            </w:r>
            <w:hyperlink r:id="rId12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doc315353885_543738467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удио первая ссылка сверху </w:t>
            </w:r>
            <w:hyperlink r:id="rId13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k.com/audios315353885</w:t>
              </w:r>
            </w:hyperlink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грамматические правила всего модуля Работы прислать по почте </w:t>
            </w:r>
            <w:hyperlink r:id="rId14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ВКОНТАКТЕ в течение 13 апреля </w:t>
            </w:r>
          </w:p>
        </w:tc>
      </w:tr>
      <w:tr w:rsidR="00B00487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487" w:rsidRPr="003706A1" w:rsidRDefault="00B0048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о-образовательные ресурсы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(Васильева И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функци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йти по ссылке или скопировать ее в браузер: </w:t>
            </w:r>
            <w:hyperlink r:id="rId15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1338/</w:t>
              </w:r>
            </w:hyperlink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Посмотреть видео. Прочитать в учебнике п.22 стр.155-159. Записать в тетрадь новую тему: График функции. В тетрадь выписать определение графика функции. Ответить на вопросы с п.22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задания из учебника №821, 823, 824 стр.159-161. Фото выполненных заданий прислать на эл. почту: </w:t>
            </w:r>
            <w:hyperlink r:id="rId16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ля проверки до 15.04.2020</w:t>
            </w:r>
          </w:p>
        </w:tc>
      </w:tr>
      <w:tr w:rsidR="00B00487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487" w:rsidRPr="003706A1" w:rsidRDefault="00B0048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ОБЕД</w:t>
            </w:r>
          </w:p>
        </w:tc>
      </w:tr>
      <w:tr w:rsidR="00B00487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487" w:rsidRPr="003706A1" w:rsidRDefault="00B0048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Минакова С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очный торг в жизни и искусстве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видео, перейдя по ссылке: </w:t>
            </w:r>
            <w:hyperlink r:id="rId17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izo-russkaya-yarmarka-1878187.htm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мать технику выполнения работы, цветовую гамму рисунка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презентацию, сделать рисунок ярмарки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лать на эл. почту </w:t>
            </w:r>
            <w:hyperlink r:id="rId18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г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0.04.2020 </w:t>
            </w:r>
          </w:p>
        </w:tc>
      </w:tr>
      <w:tr w:rsidR="00B00487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487" w:rsidRPr="003706A1" w:rsidRDefault="00B0048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0487" w:rsidRPr="003706A1" w:rsidRDefault="00B0048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994C97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4C97" w:rsidRPr="003706A1" w:rsidRDefault="00994C97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4.45-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га добра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инцова Е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здоровом образе жизн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ользуйтесь ссылкой: </w:t>
            </w:r>
            <w:hyperlink r:id="rId19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search/?text=фильм%20о%20здоровом%20образе%20жизни%20для%20школьников&amp;lr=11135&amp;clid=2261451&amp;win=298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посмотрите фильм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94C97" w:rsidRPr="003706A1" w:rsidRDefault="00994C97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мотреть фильм и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делать выводы. Своими впечатлениями можете поделиться с одноклассниками либо высылайте по адресу эл. почты </w:t>
            </w:r>
            <w:hyperlink r:id="rId20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l.sinc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3706A1" w:rsidRPr="003706A1" w:rsidTr="003706A1">
        <w:trPr>
          <w:trHeight w:val="315"/>
        </w:trPr>
        <w:tc>
          <w:tcPr>
            <w:tcW w:w="56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3706A1" w:rsidRPr="003706A1" w:rsidRDefault="003706A1" w:rsidP="00370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торник 14.04.20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6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6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6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6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6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6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6F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706A1" w:rsidRPr="003706A1" w:rsidTr="00C17F6A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с помощью ЭОР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Иванова Н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еть видео, перейдя по ссылке: </w:t>
            </w:r>
            <w:hyperlink r:id="rId21" w:history="1">
              <w:r w:rsidRPr="003706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6Eq-JiNu_f</w:t>
              </w:r>
              <w:r w:rsidRPr="003706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</w:hyperlink>
          </w:p>
          <w:p w:rsidR="003706A1" w:rsidRPr="003706A1" w:rsidRDefault="003706A1" w:rsidP="003706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ебник п.14, стр.112-118, внимательно прочитать параграф, обратить внимание на новые термины и их значение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араграф 14. написать рассказ "Бюджет нашей семьи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определение бюджета и проанализировать приход и расход ). Работу выслать через АСУ РСО  или эл. почту </w:t>
            </w:r>
            <w:hyperlink r:id="rId22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vnatal66@mail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6.04.20</w:t>
            </w:r>
          </w:p>
        </w:tc>
      </w:tr>
      <w:tr w:rsidR="003706A1" w:rsidRPr="003706A1" w:rsidTr="00C17F6A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ронина С.П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работа.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иницы работы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A832F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" w:history="1">
              <w:proofErr w:type="gramStart"/>
              <w:r w:rsidR="003706A1" w:rsidRPr="003706A1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рослушать урок, перейдя по ссылке: </w:t>
              </w:r>
              <w:r w:rsidR="003706A1" w:rsidRPr="003706A1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</w:r>
              <w:r w:rsidR="003706A1"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%D0%BC%D0%B5%D1%85%D0%B0%D0%BD%D0%B8%D1%87%D0%B5%D1%81%D0%BA%D0%B0%D1%8F+%D1%80%D0%B0%D0%B1%D0%BE%D1%82%D0%B0+7+%D0%BA%D0%BB%D0%B0%D1%81%D1%81+%D0%B2</w:t>
              </w:r>
              <w:proofErr w:type="gramEnd"/>
              <w:r w:rsidR="003706A1"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%D0%B8%D0%B4%D0%B5%D0%BE%D1%83%D1%80%D0%BE%D0%BA</w:t>
              </w:r>
            </w:hyperlink>
            <w:r w:rsidR="003706A1"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в учебнике параграф 5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изучить материал п.55 выписать в тетрадь и выучить формулы, стр.166 упр.30 № 3.4 записать решение задач в тетрадь, присылаем 16.04.20 на эл. почту:</w:t>
            </w:r>
          </w:p>
          <w:p w:rsidR="003706A1" w:rsidRPr="003706A1" w:rsidRDefault="00A832F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3706A1"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-voronina@yandex.ru</w:t>
              </w:r>
            </w:hyperlink>
            <w:r w:rsidR="003706A1"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до 18.04</w:t>
            </w:r>
          </w:p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</w:p>
        </w:tc>
      </w:tr>
      <w:tr w:rsidR="003706A1" w:rsidRPr="003706A1" w:rsidTr="00C17F6A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(Минакова С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фонии Ф.Шуберта, В.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еть видео, перейдя по ссылке: </w:t>
            </w:r>
            <w:hyperlink r:id="rId25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181/main/</w:t>
              </w:r>
            </w:hyperlink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ить тренировочные и контрольные задания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биографию Ф.Шуберта, В.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то прислать на эл. почту </w:t>
            </w:r>
            <w:hyperlink r:id="rId26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0.04.2020 </w:t>
            </w:r>
          </w:p>
        </w:tc>
      </w:tr>
      <w:tr w:rsidR="003706A1" w:rsidRPr="003706A1" w:rsidTr="00C17F6A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706A1" w:rsidRPr="003706A1" w:rsidTr="00C17F6A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 (Васильева И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в учебнике п.38, п.39 стр.81-85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задания из учебника №286, 287 стр. 86-87. Фото выполненных заданий прислать на эл. почту: </w:t>
            </w:r>
            <w:hyperlink r:id="rId27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ля проверки до 16.04.2020</w:t>
            </w:r>
          </w:p>
        </w:tc>
      </w:tr>
      <w:tr w:rsidR="002624E0" w:rsidRPr="003706A1" w:rsidTr="00C17F6A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D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Синцова Е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: образ материка 2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м учебник п.46, читаем, устно отвечаем на вопросы после параграф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ти п. 46 в учебнике. Сними видеоролик пересказа п.46 и отправь любым способом </w:t>
            </w:r>
            <w:hyperlink r:id="rId28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l.sinc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vk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24E0" w:rsidRPr="003706A1" w:rsidTr="00C17F6A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D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ргеева Т.В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я разных частей реч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те в учебнике параграф 41 на </w:t>
            </w:r>
            <w:proofErr w:type="spellStart"/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 и 237, повторите теоретический материал, выполните УСТНО упражнение 505, 506,507,сделайте вывод об омонимичных частях реч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упражнение 508 письменно в тетради. Фото либо документ прислать на адрес эл. почты: </w:t>
            </w:r>
            <w:hyperlink r:id="rId29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бо по телефону 8-939-711-63-76</w:t>
            </w:r>
          </w:p>
        </w:tc>
      </w:tr>
      <w:tr w:rsidR="003706A1" w:rsidRPr="003706A1" w:rsidTr="00C17F6A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3706A1" w:rsidRPr="003706A1" w:rsidTr="00C17F6A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3706A1" w:rsidRPr="003706A1" w:rsidTr="003706A1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ец (Синцова Е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1 медицинской помощ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ейдя по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е:</w:t>
            </w:r>
            <w:hyperlink r:id="rId30" w:tgtFrame="_blank" w:history="1"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.ru</w:t>
              </w:r>
              <w:proofErr w:type="spellEnd"/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ideouroki</w:t>
              </w:r>
              <w:proofErr w:type="spellEnd"/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2082</w:t>
              </w:r>
            </w:hyperlink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3706A1" w:rsidRPr="003706A1" w:rsidTr="003706A1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 (Финансовая грамотность (Минакова С.А.)</w:t>
            </w:r>
            <w:proofErr w:type="gram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е отношения. Деньги и их функции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ть видео, перейдя по ссылке </w:t>
            </w:r>
            <w:hyperlink r:id="rId31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175/main/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тренировочные и контрольные задания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3706A1" w:rsidRPr="003706A1" w:rsidTr="003706A1">
        <w:trPr>
          <w:trHeight w:val="315"/>
        </w:trPr>
        <w:tc>
          <w:tcPr>
            <w:tcW w:w="56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3706A1" w:rsidRPr="003706A1" w:rsidRDefault="003706A1" w:rsidP="00370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 15.04.20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706A1" w:rsidRPr="003706A1" w:rsidTr="003706A1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06A1" w:rsidRPr="003706A1" w:rsidRDefault="003706A1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3706A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двумя шагами и прыжком по сигналу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A832F1" w:rsidP="003706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32" w:tgtFrame="_blank" w:history="1">
              <w:r w:rsidR="003706A1" w:rsidRPr="003706A1">
                <w:rPr>
                  <w:rStyle w:val="a3"/>
                  <w:rFonts w:ascii="Times New Roman" w:hAnsi="Times New Roman" w:cs="Times New Roman"/>
                </w:rPr>
                <w:t>Перейти по ссылке, выполните задание: https://sites.google.com/view/school4nsk/</w:t>
              </w:r>
              <w:r w:rsidR="003706A1" w:rsidRPr="003706A1">
                <w:rPr>
                  <w:rStyle w:val="a3"/>
                  <w:rFonts w:ascii="Times New Roman" w:hAnsi="Times New Roman" w:cs="Times New Roman"/>
                </w:rPr>
                <w:lastRenderedPageBreak/>
                <w:t>%D0%B4%D0%B8%D1%81%D1%82%D0%B0%D0%BD%D1%86%D0%B8%D0%BE%D0%BD%D0%BD%D0%BE%D0%B5-%D0%BE%D0%B1%D1%83%D1%87%D0%B5%D0%BD%D0%B8%D0%B5/7-%D0%B1</w:t>
              </w:r>
              <w:proofErr w:type="gramStart"/>
            </w:hyperlink>
            <w:r w:rsidR="00905A87">
              <w:rPr>
                <w:rStyle w:val="a3"/>
                <w:rFonts w:ascii="Times New Roman" w:hAnsi="Times New Roman" w:cs="Times New Roman"/>
              </w:rPr>
              <w:br/>
            </w:r>
            <w:r w:rsidR="00905A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05A87">
              <w:rPr>
                <w:rFonts w:ascii="Times New Roman" w:hAnsi="Times New Roman" w:cs="Times New Roman"/>
                <w:sz w:val="24"/>
                <w:szCs w:val="24"/>
              </w:rPr>
              <w:t>рочитать</w:t>
            </w:r>
            <w:r w:rsidR="00905A87"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 статью</w:t>
            </w:r>
            <w:r w:rsidR="00905A87">
              <w:rPr>
                <w:rFonts w:ascii="Times New Roman" w:hAnsi="Times New Roman" w:cs="Times New Roman"/>
                <w:sz w:val="24"/>
                <w:szCs w:val="24"/>
              </w:rPr>
              <w:t>, разобрать технику выполнения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706A1" w:rsidRPr="003706A1" w:rsidRDefault="00905A87" w:rsidP="008C6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статью. </w:t>
            </w:r>
            <w:r w:rsidRPr="008C6F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брать один из</w:t>
            </w:r>
            <w:r w:rsidR="008C6F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C6F35" w:rsidRPr="008C6F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-х </w:t>
            </w:r>
            <w:r w:rsidRPr="008C6F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домашнего зад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9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1 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ать статью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 + снять видеоролик, 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 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комплекс из 5 -6 упражнений разминки, как на уро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9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вариант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ко (три – четыре пункта) </w:t>
            </w:r>
            <w:r w:rsidRPr="002209D0">
              <w:rPr>
                <w:rFonts w:ascii="Times New Roman" w:hAnsi="Times New Roman" w:cs="Times New Roman"/>
                <w:sz w:val="24"/>
                <w:szCs w:val="24"/>
              </w:rPr>
              <w:t xml:space="preserve">законспектировать статью, в своих тетрадях. Выполненное задание присылать до 17.04.2020 г. на личную почту </w:t>
            </w:r>
            <w:hyperlink r:id="rId33" w:history="1">
              <w:r w:rsidRPr="002209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olgasports@gmail.co</w:t>
              </w:r>
              <w:r w:rsidRPr="002209D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</w:p>
        </w:tc>
      </w:tr>
      <w:tr w:rsidR="002624E0" w:rsidRPr="003706A1" w:rsidTr="003706A1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D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ргеева Т.В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домашнему сочинению «Нужны ли в жизни сочувствие и сострадание?» (по произведениям писателей XX века)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е недавно прочитанные рассказы "Юшка», "В прекрасном и яростном мире" А.Платонова. "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" Л.Андреева, " "Лапти" И.Бунина, "Кукла" Е.Носова. Задумайтесь, в каких эпизодах проявляется сострадание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ях по литературе напишите домашнее сочинение «Нужны ли в жизни сочувствие и сострадание?» (по произведениям писателей XX века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предыдущую колонку). Объём не менее 70 слов. Фото либо документ прислать на адрес эл. почты </w:t>
            </w:r>
            <w:hyperlink r:id="rId34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бо по телефону 8-939-711-63-76</w:t>
            </w:r>
          </w:p>
        </w:tc>
      </w:tr>
      <w:tr w:rsidR="002624E0" w:rsidRPr="003706A1" w:rsidTr="003706A1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Петроченко А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 во Флориде. Длительные действия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46 номер 1 - читать вслух письмо о пребывании во Флориде. Устный перевод и разбор письма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письмо наподобие данному (используя клише и слова из письма) о вашей поездке с употреблением разных времен письменно 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- 120 слов). Прислать на эл. почту: </w:t>
            </w:r>
            <w:hyperlink r:id="rId35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7 апреля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с помощью ЭОР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Воронина С.П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млекопитающих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A832F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6" w:history="1">
              <w:proofErr w:type="gramStart"/>
              <w:r w:rsidR="002624E0" w:rsidRPr="003706A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ослушать урок, перейдя по ссылке: </w:t>
              </w:r>
              <w:r w:rsidR="002624E0" w:rsidRPr="003706A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="002624E0"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%D0%B1%D0%B8%D0%BE%D0%BB%D0%BE%D0%B3%D0%B8%D1%8F%207%20%D0%BA%D0%BB%D0%B0%D1%81%D1%81%20%D1%8D%D0%BA%D0%BE%D0%BB%D0%BE%D0%B3%D0%B8%D1%87%D0%B5%D1%81</w:t>
              </w:r>
              <w:proofErr w:type="gramEnd"/>
              <w:r w:rsidR="002624E0"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2624E0"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D0%BA%D0%B8%D0%B5%20%D0%B3%D1%80%D1%83%D0%BF%D0%BF%D1%8B%20%D0%BC%D0%BB%D0%B5%D0%BA%D0%BE%D0%BF%D0%B8%D1%82%D0%B0%D1%8E%D1%89%D0%B8%D1%85</w:t>
              </w:r>
            </w:hyperlink>
            <w:r w:rsidR="002624E0"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в учебнике параграф 28, устно ответить на вопросы после параграфа</w:t>
            </w:r>
            <w:proofErr w:type="gramEnd"/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изучить материал п.28 и составить схему с примерами по материалу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сылаем 20.04.20 на эл. почту:</w:t>
            </w:r>
          </w:p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06A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Sv-voronina@yandex.ru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(Васильева И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графиков функци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в учебнике п.22 стр.155-159. Разобрать рассмотренные примеры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задания из учебника №831, 833 стр.162. Фото выполненных заданий прислать на эл. почту:  </w:t>
            </w:r>
            <w:hyperlink r:id="rId37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ля проверки до 17.04.2020</w:t>
            </w:r>
          </w:p>
        </w:tc>
      </w:tr>
      <w:tr w:rsidR="002624E0" w:rsidRPr="003706A1" w:rsidTr="00E1692F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Минакова С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алфетками Практическая работа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еть видео, перейдя по ссылке: </w:t>
            </w:r>
            <w:hyperlink r:id="rId38" w:tgtFrame="_blank" w:history="1"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7858625368905470501&amp;parent-reqid=1586446164150644-516222987899293985500332-prestable-app-host-sas-web-yp-</w:t>
              </w:r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38&amp;path=wizard&amp;text=%D0%9E%D1%84%D0%BE%D1%80%D0%BC%D0%BB%D0%B5%D0%BD%D0%B8%D0%B5+%D1%81%D0%B0%D0%BB%D1%84%D0%B5%D1%82%D0%BA%D0%B0%D0%BC%D0%B8+%D0%B4%D0</w:t>
              </w:r>
              <w:proofErr w:type="gramEnd"/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B5%D0%BA%D1%83%D0%BF%D0%B0%D0%B6+%D0%9F%D1%80%D0%B0%D0%BA%D1%82%D0%B8%D1%87%D0%B5%D1%81%D0%BA%D0%B0%D1%8F+%D1%80%D0%B0%D0%B1%D0%BE%D1%82%D0%B0.</w:t>
              </w:r>
            </w:hyperlink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мотреть урок, оформить любой предмет на выбор в технике «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Фото прислать на эл. почту </w:t>
            </w:r>
            <w:hyperlink r:id="rId39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1.04.2020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ОБЕД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D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Синцова Е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: образ материка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м учебник п.46, читаем, устно отвечаем на вопросы после параграф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ти п. 46 в учебнике. Сними видеоролик пересказа п.46 и отправь любым способом </w:t>
            </w:r>
            <w:hyperlink r:id="rId40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l.sinc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vk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8C6F35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6F3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ническое самоуправление</w:t>
            </w:r>
            <w:r w:rsidRPr="008C6F3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(Синцова Е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 мы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ьзуйтесь ссылкой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832F1">
              <w:fldChar w:fldCharType="begin"/>
            </w:r>
            <w:r w:rsidR="00A832F1">
              <w:instrText>HYPERLINK "https://infourok.ru/prezentaciya-na-temu-yunarmiya-1765706.html"</w:instrText>
            </w:r>
            <w:r w:rsidR="00A832F1">
              <w:fldChar w:fldCharType="separate"/>
            </w:r>
            <w:r w:rsidRPr="003706A1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https://infourok.ru/prezentaciya-na-temu-yunarmiya-1765706.htm</w:t>
            </w:r>
            <w:r w:rsidRPr="003706A1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A832F1">
              <w:fldChar w:fldCharType="end"/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.Изучите материалы.</w:t>
            </w:r>
          </w:p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2624E0" w:rsidRPr="003706A1" w:rsidTr="003706A1">
        <w:trPr>
          <w:trHeight w:val="315"/>
        </w:trPr>
        <w:tc>
          <w:tcPr>
            <w:tcW w:w="56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2624E0" w:rsidRPr="003706A1" w:rsidRDefault="002624E0" w:rsidP="003706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 16.04.20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E1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624E0" w:rsidRPr="003706A1" w:rsidTr="00E1692F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и по ссылке:</w:t>
            </w:r>
            <w:hyperlink r:id="rId41" w:tgtFrame="_blank" w:history="1"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results?search_query=россия+при+первых+романовых+перемены+в+государственном+устройстве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 18, устно ответить на вопросы после него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изучить параграф 18. письменно, используя интернет  ресурс написать сообщение на тему: </w:t>
            </w:r>
          </w:p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Соборное уложение 1649 г. и его содержание" Сообщение выслать через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СУ РСО или на эл. почту </w:t>
            </w:r>
            <w:hyperlink r:id="rId42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vnatal66@mail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7.04.20</w:t>
            </w:r>
          </w:p>
        </w:tc>
      </w:tr>
      <w:tr w:rsidR="002624E0" w:rsidRPr="003706A1" w:rsidTr="00E1692F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о-образовательные ресурсы)</w:t>
            </w:r>
          </w:p>
        </w:tc>
        <w:tc>
          <w:tcPr>
            <w:tcW w:w="19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Айдюшева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графическим редактором векторного тип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24E0" w:rsidRPr="003706A1" w:rsidRDefault="00A832F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43" w:tgtFrame="_blank" w:history="1">
              <w:r w:rsidR="002624E0" w:rsidRPr="003706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Выполнить тест, пройдя по ссылке: </w:t>
              </w:r>
              <w:r w:rsidR="002624E0"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https://onlinetestpad.com/ru/test/26249-kompyuternaya-grafika-7-klass-i-variant. </w:t>
              </w:r>
              <w:r w:rsidR="002624E0" w:rsidRPr="003706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фотографировать результат и прислать до 16.04 по эл.почте </w:t>
              </w:r>
              <w:r w:rsidR="002624E0"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idusheva@mail.ru.</w:t>
              </w:r>
            </w:hyperlink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практическую работу. Нарисовать в графическом редакторе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ю к стихотворению Сергея Есенина "Низкий дом с голубыми ставнями". Сфотографировать работу и прислать до 20.04 по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чте</w:t>
            </w:r>
            <w:hyperlink r:id="rId44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aidusheva@mail.r</w:t>
              </w:r>
              <w:proofErr w:type="spellEnd"/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2624E0" w:rsidRPr="003706A1" w:rsidTr="00E1692F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A832F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5" w:tgtFrame="_blank" w:history="1">
              <w:r w:rsidR="002624E0" w:rsidRPr="003706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ройти по ссылке и посмотреть видеоурок: </w:t>
              </w:r>
              <w:r w:rsidR="002624E0"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TF9t/4gGRSEVEt</w:t>
              </w:r>
            </w:hyperlink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4E0" w:rsidRPr="003706A1" w:rsidTr="00E1692F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 (Васильева И.А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в учебнике п.38, п.39 стр.81-8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задания из учебника №290, 293, 294 стр. 87-88. Фото выполненных заданий прислать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э.п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46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рки до 18.04.2020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ронина С.П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.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иницы мощности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по ссылке:</w:t>
            </w:r>
            <w:hyperlink r:id="rId47" w:tgtFrame="_blank" w:history="1"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search?text=%D0%BC%D0%BE%D1%89%D0%BD%D0%BE%D1%81%D1%82%D1%8C%20%D0%B5%D0%B4%D0%B8%D0%BD%D0%B8%D1%86%D1%8B%20%D0%BC%D0%BE%D1%89%D0%BD%D0%BE%D1%81%D1%82%D0%B8%207%20%D0</w:t>
              </w:r>
              <w:proofErr w:type="gramEnd"/>
              <w:r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%BA%D0%BB%D0%B0%D1%81%D1%81%20%D0%B2%D0%B8%D0%B4%D0%B5%D0%BE%D1%83%D1%80%D0%BE%D0%BA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в учебнике параграф 56, устно ответить на вопросы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изучить материал п.56 выписать в тетрадь и выучить формулы, стр.169 упр.31 записать решение в тетрадь, присылаем 21.04.20 на эл. почту: </w:t>
            </w:r>
          </w:p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3706A1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v-voronina@yandex.ru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D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Синцова Е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уравновешенность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26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ть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7.1, ответить письменно в тетради на вопросы 1-3 стр. 174. 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сть п. 7.1, ответить письменно в тетради на вопросы 1-3 стр. 174. Ответы отправить по почте </w:t>
            </w:r>
            <w:hyperlink r:id="rId48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l.sinc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бо через АСУ РСО до 17.04.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D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ргеева Т.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я разных частей реч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те учебник на стр.240, выполните упражнение 510, сделайте вывод. Устно выполните упражнение 511,сделайте вывод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упражнение 512, только задание 1 сделайте вывод устно. Фото либо документ прислать на адрес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бо по телефону 8-939-711-63-76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2624E0" w:rsidRPr="003706A1" w:rsidTr="003706A1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гигиена (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Айдюшева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ная информация в Интернет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 презентацию о ложной информации в Интернете, используя различные интернет-ресурсы.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ю выслать по эл.почте:  </w:t>
            </w:r>
            <w:hyperlink r:id="rId50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aidusheva@mail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1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2624E0" w:rsidRPr="003706A1" w:rsidTr="003706A1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4.45-15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успеху: ГТО (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равномерном темпе. Упражнения для развития силы и гибк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A832F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51" w:anchor="gto-method" w:tgtFrame="_blank" w:history="1">
              <w:r w:rsidR="002624E0" w:rsidRPr="003706A1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 xml:space="preserve">Перейдите по ссылке: </w:t>
              </w:r>
              <w:r w:rsidR="002624E0"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gto.ru/#gto-method , посмотрите видео (Бег на длинные дистанции, сгибание разгибание рук в упоре лежа, подтягивание на низкой/ высокой перекладине, наклон вперед из исходного положения стоя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те выполнить любое задание, после разминки</w:t>
            </w:r>
          </w:p>
        </w:tc>
      </w:tr>
      <w:tr w:rsidR="002624E0" w:rsidRPr="003706A1" w:rsidTr="003706A1">
        <w:trPr>
          <w:trHeight w:val="315"/>
        </w:trPr>
        <w:tc>
          <w:tcPr>
            <w:tcW w:w="568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 17.04.20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9E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D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ргеева Т.В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я разных частей реч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йте учебник на стр.242 и устно выполните упражнение 513, сделайте вывод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упражнение 514/ Фото либо документ прислать на адрес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бо по телефону 8-939-711-63-76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D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амарского края (Иванова Н.А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 космическая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п.20, стр.143-149, внимательно прочитать параграф, устно ответить на вопросы после параграфа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ответить на вопросы 1,2,3 к параграфу со стр.149.Работу выслать черезасу или эл. почту </w:t>
            </w:r>
            <w:hyperlink r:id="rId53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vnatal66@mail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6.04.20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о-образовательные ресурсы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(Васильева И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ная функция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йти по ссылке или скопировать ее в браузер: </w:t>
            </w:r>
            <w:hyperlink r:id="rId54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1340/</w:t>
              </w:r>
            </w:hyperlink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Посмотреть видео. Прочитать в учебнике п.23 стр.165-168. Записать в тетрадь новую тему: Линейная функция, её график и свойства. В тетрадь выписать основные определения. Ответить на вопросы с п.23.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задания из учебника №851, 853, 857 стр.169. Фото выполненных заданий прислать на эл. почты:  </w:t>
            </w:r>
            <w:hyperlink r:id="rId55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г</w:t>
              </w:r>
            </w:hyperlink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ля проверки до 20.04.2020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ЗАВТРАК</w:t>
            </w:r>
          </w:p>
        </w:tc>
      </w:tr>
      <w:tr w:rsidR="002624E0" w:rsidRPr="003706A1" w:rsidTr="009E39B0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ЭОР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Петроченко А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Акулы и крокодил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с 48-49 читаем и конспектируем в тетрадь правило в рамке по образования настоящего завершенно-длительного времени, далее с 48 упражнения 10 устно (подставляем данное время и образуем предложения) Смотрим видео с объяснениями </w:t>
            </w:r>
            <w:hyperlink r:id="rId56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mmegOBtl-_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</w:t>
              </w:r>
            </w:hyperlink>
            <w:r w:rsidRPr="0037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ытаемся запомнить правило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50 читаем вслух текст про акул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ываем и переводим все предложения в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PresentPerfect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которые можете найти в этом тексте(подчеркиваем сказуемое). Обдумываем их отличия от 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PresentPerfectContinuous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. Работы прислать по почте </w:t>
            </w:r>
            <w:hyperlink r:id="rId57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0 апреля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 (электр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 ресурсы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(</w:t>
            </w:r>
            <w:proofErr w:type="spell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А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етание приёмов: передвижений и остановок игрока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A832F1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58" w:tgtFrame="_blank" w:history="1">
              <w:r w:rsidR="002624E0" w:rsidRPr="003706A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ерейти по ссылке, выполните задание: </w:t>
              </w:r>
              <w:r w:rsidR="002624E0"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ites.google.com/view/school4</w:t>
              </w:r>
              <w:r w:rsidR="002624E0" w:rsidRPr="003706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nsk/%D0%B4%D0%B8%D1%81%D1%82%D0%B0%D0%BD%D1%86%D0%B8%D0%BE%D0%BD%D0%BD%D0%BE%D0%B5-%D0%BE%D0%B1%D1%83%D1%87%D0%B5%D0%BD%D0%B8%D0%B5/7-%D0%B0</w:t>
              </w:r>
              <w:proofErr w:type="gramStart"/>
            </w:hyperlink>
            <w:r w:rsidR="003161B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br/>
            </w:r>
            <w:r w:rsidR="003161BC" w:rsidRPr="00B833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161BC" w:rsidRPr="00B8331F">
              <w:rPr>
                <w:rFonts w:ascii="Times New Roman" w:eastAsia="Times New Roman" w:hAnsi="Times New Roman" w:cs="Times New Roman"/>
                <w:sz w:val="24"/>
                <w:szCs w:val="24"/>
              </w:rPr>
              <w:t>росмотрите видео</w:t>
            </w:r>
            <w:r w:rsidR="00316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вые 30 минут)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3161BC" w:rsidP="008C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Зад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робуйте выполнить несколько приёмов из видео (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яча). </w:t>
            </w:r>
            <w:r w:rsidRPr="00B83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шите основные технические приемы игры в баске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юбые 3-4 приёма из видео) </w:t>
            </w:r>
            <w:r w:rsidRPr="00B83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их тетрадях. Фото выполненных заданий присылать до 22.04.2020 г. на личную почту </w:t>
            </w:r>
            <w:hyperlink r:id="rId59" w:history="1">
              <w:r w:rsidRPr="00B833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4olgasports@gmail.co</w:t>
              </w:r>
              <w:r w:rsidRPr="00B8331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bookmarkStart w:id="0" w:name="_GoBack"/>
            <w:bookmarkEnd w:id="0"/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D1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Сергеева Т.В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Б.Л. Пастернак. «Июль», «Никого не будет в доме…». Своеобразие картин природы в лирике Пастернака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те учебник на стр. 142,прочитайте биографию Б.Пастернака, затем его стихотворения на стр.144-14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выразительно стихотворения на стр.144-145. Своими впечатлениями можете поделиться с одноклассниками либо высылайте по адресу эл</w:t>
            </w:r>
            <w:proofErr w:type="gramStart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ы: </w:t>
            </w:r>
            <w:hyperlink r:id="rId60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бо по телефону 8-939-711-63-76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3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ОБЕД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2624E0" w:rsidRPr="003706A1" w:rsidTr="00B00487">
        <w:trPr>
          <w:trHeight w:val="315"/>
        </w:trPr>
        <w:tc>
          <w:tcPr>
            <w:tcW w:w="568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24E0" w:rsidRPr="003706A1" w:rsidRDefault="002624E0" w:rsidP="00B00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B0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26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бным материалом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 (читательская) (Сергеева Т.В.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места Росси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те учебник на стр.288-292. Совершите путешествие по литературным местам Б.Пастернака, Л.Андреева, М.Горького, В.Маяковского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24E0" w:rsidRPr="003706A1" w:rsidRDefault="002624E0" w:rsidP="0037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чите путешествие по литературным местам Б.Пастернака, Л.Андреева, М.Горького, В.Маяковского. Своими впечатлениями можете поделиться с одноклассниками либо высылайте по адресу эл. почты </w:t>
            </w:r>
            <w:hyperlink r:id="rId61" w:history="1"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Pr="003706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706A1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по телефону 8-939-711-63-76</w:t>
            </w:r>
          </w:p>
        </w:tc>
      </w:tr>
    </w:tbl>
    <w:p w:rsidR="00B00487" w:rsidRPr="003706A1" w:rsidRDefault="00B00487" w:rsidP="00B004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00487" w:rsidRPr="003706A1" w:rsidSect="00B0048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17200"/>
    <w:multiLevelType w:val="hybridMultilevel"/>
    <w:tmpl w:val="F398CFBC"/>
    <w:lvl w:ilvl="0" w:tplc="D33E85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487"/>
    <w:rsid w:val="001F48C7"/>
    <w:rsid w:val="002624E0"/>
    <w:rsid w:val="003161BC"/>
    <w:rsid w:val="003706A1"/>
    <w:rsid w:val="005761EE"/>
    <w:rsid w:val="005C7139"/>
    <w:rsid w:val="00844EA5"/>
    <w:rsid w:val="0085563A"/>
    <w:rsid w:val="008C6F35"/>
    <w:rsid w:val="00905A87"/>
    <w:rsid w:val="0095562F"/>
    <w:rsid w:val="00994C97"/>
    <w:rsid w:val="009E39B0"/>
    <w:rsid w:val="00A4024F"/>
    <w:rsid w:val="00A832F1"/>
    <w:rsid w:val="00B00487"/>
    <w:rsid w:val="00E1692F"/>
    <w:rsid w:val="00E56235"/>
    <w:rsid w:val="00F5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04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004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udios315353885" TargetMode="External"/><Relationship Id="rId18" Type="http://schemas.openxmlformats.org/officeDocument/2006/relationships/hyperlink" Target="mailto:Lana.minakova.73@inbox.r&#1075;" TargetMode="External"/><Relationship Id="rId26" Type="http://schemas.openxmlformats.org/officeDocument/2006/relationships/hyperlink" Target="mailto:Lana.minakova.73@inbox.ru" TargetMode="External"/><Relationship Id="rId39" Type="http://schemas.openxmlformats.org/officeDocument/2006/relationships/hyperlink" Target="mailto:Lana.minakova.73@inbox.ru" TargetMode="External"/><Relationship Id="rId21" Type="http://schemas.openxmlformats.org/officeDocument/2006/relationships/hyperlink" Target="https://www.youtube.com/watch?v=6Eq-JiNu_fk" TargetMode="External"/><Relationship Id="rId34" Type="http://schemas.openxmlformats.org/officeDocument/2006/relationships/hyperlink" Target="mailto:tamara.sergeevat@yandex.ru" TargetMode="External"/><Relationship Id="rId42" Type="http://schemas.openxmlformats.org/officeDocument/2006/relationships/hyperlink" Target="mailto:ivnatal66@mail.ru" TargetMode="External"/><Relationship Id="rId47" Type="http://schemas.openxmlformats.org/officeDocument/2006/relationships/hyperlink" Target="https://yandex.ru/video/search?text=%D0%BC%D0%BE%D1%89%D0%BD%D0%BE%D1%81%D1%82%D1%8C%20%D0%B5%D0%B4%D0%B8%D0%BD%D0%B8%D1%86%D1%8B%20%D0%BC%D0%BE%D1%89%D0%BD%D0%BE%D1%81%D1%82%D0%B8%207%20%D0%BA%D0%BB%D0%B0%D1%81%D1%81%20%D0%B2%D0%B8%D0%B4%D0%B5%D0%BE%D1%83%D1%80%D0%BE%D0%BA" TargetMode="External"/><Relationship Id="rId50" Type="http://schemas.openxmlformats.org/officeDocument/2006/relationships/hyperlink" Target="mailto:aidusheva@mail.ru" TargetMode="External"/><Relationship Id="rId55" Type="http://schemas.openxmlformats.org/officeDocument/2006/relationships/hyperlink" Target="mailto:iavasil0908@yandex.r&#1075;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tamara.sergeeva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avasil0908@yandex.ru" TargetMode="External"/><Relationship Id="rId20" Type="http://schemas.openxmlformats.org/officeDocument/2006/relationships/hyperlink" Target="mailto:el.sinc@yandex.ru" TargetMode="External"/><Relationship Id="rId29" Type="http://schemas.openxmlformats.org/officeDocument/2006/relationships/hyperlink" Target="mailto:tamara.sergeevat@yandex.ru" TargetMode="External"/><Relationship Id="rId41" Type="http://schemas.openxmlformats.org/officeDocument/2006/relationships/hyperlink" Target="https://www.youtube.com/results?search_query=&#1088;&#1086;&#1089;&#1089;&#1080;&#1103;+&#1087;&#1088;&#1080;+&#1087;&#1077;&#1088;&#1074;&#1099;&#1093;+&#1088;&#1086;&#1084;&#1072;&#1085;&#1086;&#1074;&#1099;&#1093;+&#1087;&#1077;&#1088;&#1077;&#1084;&#1077;&#1085;&#1099;+&#1074;+&#1075;&#1086;&#1089;&#1091;&#1076;&#1072;&#1088;&#1089;&#1090;&#1074;&#1077;&#1085;&#1085;&#1086;&#1084;+&#1091;&#1089;&#1090;&#1088;&#1086;&#1081;&#1089;&#1090;&#1074;&#1077;" TargetMode="External"/><Relationship Id="rId54" Type="http://schemas.openxmlformats.org/officeDocument/2006/relationships/hyperlink" Target="https://resh.edu.ru/subject/lesson/1340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529619076809665246&amp;text=%D1%80%D0%B0%D0%B7%D0%BC%D0%BD%D0%BE%D0%B6%D0%B5%D0%BD%D0%B8%D0%B5%20%D0%BC%D0%BB%D0%B5%D0%BA%D0%BE%D0%BF%D0%B8%D1%82%D0%B0%D1%8E%D1%89%D0%B8%D1%85%20%D0%B2%D0%B8%D0%B4%D0%B5%D0%BE%D1%83%D1%80%D0%BE%D0%BA&amp;path=wizard&amp;parent-reqid=1586461591823269-408832787608581276100158-production-app-host-vla-web-yp-150&amp;redircnt=1586461606.1" TargetMode="External"/><Relationship Id="rId11" Type="http://schemas.openxmlformats.org/officeDocument/2006/relationships/hyperlink" Target="mailto:4olgasports@gmail.com" TargetMode="External"/><Relationship Id="rId24" Type="http://schemas.openxmlformats.org/officeDocument/2006/relationships/hyperlink" Target="mailto:Sv-voronina@yandex.ru" TargetMode="External"/><Relationship Id="rId32" Type="http://schemas.openxmlformats.org/officeDocument/2006/relationships/hyperlink" Target="https://sites.google.com/view/school4nsk/%D0%B4%D0%B8%D1%81%D1%82%D0%B0%D0%BD%D1%86%D0%B8%D0%BE%D0%BD%D0%BD%D0%BE%D0%B5-%D0%BE%D0%B1%D1%83%D1%87%D0%B5%D0%BD%D0%B8%D0%B5/7-%D0%B1" TargetMode="External"/><Relationship Id="rId37" Type="http://schemas.openxmlformats.org/officeDocument/2006/relationships/hyperlink" Target="mailto:iavasil0908@yandex.ru" TargetMode="External"/><Relationship Id="rId40" Type="http://schemas.openxmlformats.org/officeDocument/2006/relationships/hyperlink" Target="mailto:el.sinc@yandex.ru" TargetMode="External"/><Relationship Id="rId45" Type="http://schemas.openxmlformats.org/officeDocument/2006/relationships/hyperlink" Target="https://cloud.mail.ru/public/TF9t/4gGRSEVEt" TargetMode="External"/><Relationship Id="rId53" Type="http://schemas.openxmlformats.org/officeDocument/2006/relationships/hyperlink" Target="mailto:ivnatal66@mail.ru" TargetMode="External"/><Relationship Id="rId58" Type="http://schemas.openxmlformats.org/officeDocument/2006/relationships/hyperlink" Target="https://sites.google.com/view/school4nsk/%D0%B4%D0%B8%D1%81%D1%82%D0%B0%D0%BD%D1%86%D0%B8%D0%BE%D0%BD%D0%BD%D0%BE%D0%B5-%D0%BE%D0%B1%D1%83%D1%87%D0%B5%D0%BD%D0%B8%D0%B5/7-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338/" TargetMode="External"/><Relationship Id="rId23" Type="http://schemas.openxmlformats.org/officeDocument/2006/relationships/hyperlink" Target="&#1055;&#1088;&#1086;&#1089;&#1083;&#1091;&#1096;&#1072;&#1090;&#1100;%20&#1091;&#1088;&#1086;&#1082;,%20&#1087;&#1077;&#1088;&#1077;&#1081;&#1076;&#1103;%20&#1087;&#1086;%20&#1089;&#1089;&#1099;&#1083;&#1082;&#1077;:%20https://yandex.ru/video/search?text=%D0%BC%D0%B5%D1%85%D0%B0%D0%BD%D0%B8%D1%87%D0%B5%D1%81%D0%BA%D0%B0%D1%8F+%D1%80%D0%B0%D0%B1%D0%BE%D1%82%D0%B0+7+%D0%BA%D0%BB%D0%B0%D1%81%D1%81+%D0%B2%D0%B8%D0%B4%D0%B5%D0%BE%D1%83%D1%80%D0%BE%D0%BA" TargetMode="External"/><Relationship Id="rId28" Type="http://schemas.openxmlformats.org/officeDocument/2006/relationships/hyperlink" Target="mailto:el.sinc@yandex.ru" TargetMode="External"/><Relationship Id="rId36" Type="http://schemas.openxmlformats.org/officeDocument/2006/relationships/hyperlink" Target="&#1055;&#1088;&#1086;&#1089;&#1083;&#1091;&#1096;&#1072;&#1090;&#1100;%20&#1091;&#1088;&#1086;&#1082;,%20&#1087;&#1077;&#1088;&#1077;&#1081;&#1076;&#1103;%20&#1087;&#1086;%20&#1089;&#1089;&#1099;&#1083;&#1082;&#1077;:%20https://yandex.ru/video/search?text=%D0%B1%D0%B8%D0%BE%D0%BB%D0%BE%D0%B3%D0%B8%D1%8F%207%20%D0%BA%D0%BB%D0%B0%D1%81%D1%81%20%D1%8D%D0%BA%D0%BE%D0%BB%D0%BE%D0%B3%D0%B8%D1%87%D0%B5%D1%81%D0%BA%D0%B8%D0%B5%20%D0%B3%D1%80%D1%83%D0%BF%D0%BF%D1%8B%20%D0%BC%D0%BB%D0%B5%D0%BA%D0%BE%D0%BF%D0%B8%D1%82%D0%B0%D1%8E%D1%89%D0%B8%D1%85" TargetMode="External"/><Relationship Id="rId49" Type="http://schemas.openxmlformats.org/officeDocument/2006/relationships/hyperlink" Target="mailto:tamara.sergeevat@yandex.ru" TargetMode="External"/><Relationship Id="rId57" Type="http://schemas.openxmlformats.org/officeDocument/2006/relationships/hyperlink" Target="mailto:Petrochenkoangelina1993@gmail.com" TargetMode="External"/><Relationship Id="rId61" Type="http://schemas.openxmlformats.org/officeDocument/2006/relationships/hyperlink" Target="mailto:tamara.sergeevat@yandex.ru" TargetMode="External"/><Relationship Id="rId10" Type="http://schemas.openxmlformats.org/officeDocument/2006/relationships/hyperlink" Target="https://sites.google.com/view/school4nsk/%D0%B4%D0%B8%D1%81%D1%82%D0%B0%D0%BD%D1%86%D0%B8%D0%BE%D0%BD%D0%BD%D0%BE%D0%B5-%D0%BE%D0%B1%D1%83%D1%87%D0%B5%D0%BD%D0%B8%D0%B5/7-%D0%B1" TargetMode="External"/><Relationship Id="rId19" Type="http://schemas.openxmlformats.org/officeDocument/2006/relationships/hyperlink" Target="https://yandex.ru/search/?text=&#1092;&#1080;&#1083;&#1100;&#1084;%20&#1086;%20&#1079;&#1076;&#1086;&#1088;&#1086;&#1074;&#1086;&#1084;%20&#1086;&#1073;&#1088;&#1072;&#1079;&#1077;%20&#1078;&#1080;&#1079;&#1085;&#1080;%20&#1076;&#1083;&#1103;%20&#1096;&#1082;&#1086;&#1083;&#1100;&#1085;&#1080;&#1082;&#1086;&#1074;&amp;lr=11135&amp;clid=2261451&amp;win=298" TargetMode="External"/><Relationship Id="rId31" Type="http://schemas.openxmlformats.org/officeDocument/2006/relationships/hyperlink" Target="https://resh.edu.ru/subject/lesson/3175/main/" TargetMode="External"/><Relationship Id="rId44" Type="http://schemas.openxmlformats.org/officeDocument/2006/relationships/hyperlink" Target="mailto:aidusheva@mail.ru" TargetMode="External"/><Relationship Id="rId52" Type="http://schemas.openxmlformats.org/officeDocument/2006/relationships/hyperlink" Target="mailto:tamara.sergeevat@yandex.ru" TargetMode="External"/><Relationship Id="rId60" Type="http://schemas.openxmlformats.org/officeDocument/2006/relationships/hyperlink" Target="mailto:tamara.sergeeva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natal66@mail.ru" TargetMode="External"/><Relationship Id="rId14" Type="http://schemas.openxmlformats.org/officeDocument/2006/relationships/hyperlink" Target="mailto:Petrochenkoangelina1993@gmail.com" TargetMode="External"/><Relationship Id="rId22" Type="http://schemas.openxmlformats.org/officeDocument/2006/relationships/hyperlink" Target="mailto:ivnatal66@mail.ru" TargetMode="External"/><Relationship Id="rId27" Type="http://schemas.openxmlformats.org/officeDocument/2006/relationships/hyperlink" Target="mailto:iavasil0908@yandex.ru" TargetMode="External"/><Relationship Id="rId30" Type="http://schemas.openxmlformats.org/officeDocument/2006/relationships/hyperlink" Target="https://infourok.ru/videouroki/2082" TargetMode="External"/><Relationship Id="rId35" Type="http://schemas.openxmlformats.org/officeDocument/2006/relationships/hyperlink" Target="mailto:Petrochenkoangelina1993@gmail.com" TargetMode="External"/><Relationship Id="rId43" Type="http://schemas.openxmlformats.org/officeDocument/2006/relationships/hyperlink" Target="https://onlinetestpad.com/ru/test/26249-kompyuternaya-grafika-7-klass-i-variant" TargetMode="External"/><Relationship Id="rId48" Type="http://schemas.openxmlformats.org/officeDocument/2006/relationships/hyperlink" Target="mailto:el.sinc@yandex.ru" TargetMode="External"/><Relationship Id="rId56" Type="http://schemas.openxmlformats.org/officeDocument/2006/relationships/hyperlink" Target="https://www.youtube.com/watch?v=mmegOBtl-_w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s://resh.edu.ru/subject/lesson/2525/start/" TargetMode="External"/><Relationship Id="rId51" Type="http://schemas.openxmlformats.org/officeDocument/2006/relationships/hyperlink" Target="https://www.gt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doc315353885_543738467" TargetMode="External"/><Relationship Id="rId17" Type="http://schemas.openxmlformats.org/officeDocument/2006/relationships/hyperlink" Target="https://infourok.ru/prezentaciya-po-izo-russkaya-yarmarka-1878187.html" TargetMode="External"/><Relationship Id="rId25" Type="http://schemas.openxmlformats.org/officeDocument/2006/relationships/hyperlink" Target="https://resh.edu.ru/subject/lesson/3181/main/" TargetMode="External"/><Relationship Id="rId33" Type="http://schemas.openxmlformats.org/officeDocument/2006/relationships/hyperlink" Target="mailto:4olgasports@gmail.com" TargetMode="External"/><Relationship Id="rId38" Type="http://schemas.openxmlformats.org/officeDocument/2006/relationships/hyperlink" Target="https://yandex.ru/video/preview/?filmId=17858625368905470501&amp;parent-reqid=1586446164150644-516222987899293985500332-prestable-app-host-sas-web-yp-138&amp;path=wizard&amp;text=%D0%9E%D1%84%D0%BE%D1%80%D0%BC%D0%BB%D0%B5%D0%BD%D0%B8%D0%B5+%D1%81%D0%B0%D0%BB%D1%84%D0%B5%D1%82%D0%BA%D0%B0%D0%BC%D0%B8+%D0%B4%D0%B5%D0%BA%D1%83%D0%BF%D0%B0%D0%B6+%D0%9F%D1%80%D0%B0%D0%BA%D1%82%D0%B8%D1%87%D0%B5%D1%81%D0%BA%D0%B0%D1%8F+%D1%80%D0%B0%D0%B1%D0%BE%D1%82%D0%B0." TargetMode="External"/><Relationship Id="rId46" Type="http://schemas.openxmlformats.org/officeDocument/2006/relationships/hyperlink" Target="mailto:iavasil0908@yandex.ru" TargetMode="External"/><Relationship Id="rId59" Type="http://schemas.openxmlformats.org/officeDocument/2006/relationships/hyperlink" Target="mailto:4olgasport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A4C5-31B4-4229-869E-4304C93E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12</cp:revision>
  <dcterms:created xsi:type="dcterms:W3CDTF">2020-04-11T23:15:00Z</dcterms:created>
  <dcterms:modified xsi:type="dcterms:W3CDTF">2020-04-15T15:37:00Z</dcterms:modified>
</cp:coreProperties>
</file>